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7406" w14:textId="77777777" w:rsidR="00940582" w:rsidRPr="00A1661E" w:rsidRDefault="00940582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FBE9136" w14:textId="77777777" w:rsidR="00050D59" w:rsidRPr="00050D59" w:rsidRDefault="00050D59" w:rsidP="00050D59">
      <w:pPr>
        <w:pStyle w:val="textojustificado"/>
        <w:spacing w:before="0" w:beforeAutospacing="0" w:after="120" w:afterAutospacing="0"/>
        <w:jc w:val="both"/>
        <w:rPr>
          <w:rFonts w:ascii="Calibri" w:hAnsi="Calibri" w:cs="Calibri"/>
          <w:color w:val="000000"/>
        </w:rPr>
      </w:pPr>
      <w:r w:rsidRPr="00050D59">
        <w:rPr>
          <w:rFonts w:ascii="Calibri" w:hAnsi="Calibri" w:cs="Calibri"/>
          <w:color w:val="000000"/>
        </w:rPr>
        <w:t>Solicito, ciente das regras estabelecidas no Edital PFN/PR nº 7/2023, minha inscrição no processo seletivo para realização de estágio de Direito (nível graduação) na PROCURADORIA DA FAZENDA NACIONAL NO PARANÁ (PFN/PR), para o que são fornecidas as seguintes informações:</w:t>
      </w:r>
    </w:p>
    <w:p w14:paraId="6CD598D6" w14:textId="77777777" w:rsidR="00050D59" w:rsidRPr="00050D59" w:rsidRDefault="00050D59" w:rsidP="00050D59">
      <w:pPr>
        <w:pStyle w:val="textocentralizado12"/>
        <w:spacing w:before="0" w:beforeAutospacing="0" w:after="120" w:afterAutospacing="0"/>
        <w:jc w:val="center"/>
        <w:rPr>
          <w:rFonts w:ascii="Calibri" w:hAnsi="Calibri" w:cs="Calibri"/>
          <w:color w:val="000000"/>
        </w:rPr>
      </w:pPr>
      <w:r w:rsidRPr="00050D59">
        <w:rPr>
          <w:rFonts w:ascii="Calibri" w:hAnsi="Calibri" w:cs="Calibri"/>
          <w:color w:val="000000"/>
        </w:rPr>
        <w:t>(recomendável preencher este formulário com programa editor de texto)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418"/>
        <w:gridCol w:w="1559"/>
        <w:gridCol w:w="2126"/>
      </w:tblGrid>
      <w:tr w:rsidR="00981B08" w:rsidRPr="00A1661E" w14:paraId="3AD7A737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2D52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ome Completo do Estudante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89F8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14:paraId="1636E51A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6C4B0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4A0BB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B7A6F" w:rsidRPr="00A1661E" w14:paraId="3F256248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FCEA4" w14:textId="77777777" w:rsidR="007B7A6F" w:rsidRPr="00A1661E" w:rsidRDefault="007B7A6F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ata de nascimento (dd/mm/aaaa)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74C42" w14:textId="77777777" w:rsidR="007B7A6F" w:rsidRPr="00A1661E" w:rsidRDefault="007B7A6F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14:paraId="0805AB99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849FD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lefone pessoal com DDD (Celular e/ou Fixo)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C9E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14:paraId="39306F1C" w14:textId="77777777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4CA06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lefone para recado com DDD (Opcional)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71FEB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14:paraId="466F8973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35EDD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B0805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14:paraId="566502DC" w14:textId="77777777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8CE54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ndereço residencial (rua, nº, bairro, município, CEP)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04648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14:paraId="3F8E8837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B8F6E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É contemplado pelo Programa Universidade para Todos (PROUNI) ou pelo Programa de Financiamento Estudantil (FIES)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A632D" w14:textId="77777777"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420F0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Não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B84B3" w14:textId="77777777"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420F0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 Sim</w:t>
            </w:r>
          </w:p>
        </w:tc>
      </w:tr>
      <w:tr w:rsidR="00981B08" w:rsidRPr="00A1661E" w14:paraId="3C8A2D8A" w14:textId="77777777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C80DE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corre às vagas reservadas para Estudantes Negros (nos termos do Decreto nº 9.427, de 2018)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8AB27" w14:textId="77777777"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420F0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 Não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ABD3A" w14:textId="77777777"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  ) Sim</w:t>
            </w:r>
          </w:p>
        </w:tc>
      </w:tr>
      <w:tr w:rsidR="00981B08" w:rsidRPr="00A1661E" w14:paraId="3E43EC8E" w14:textId="77777777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1EE50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corre às vagas reservadas para Estudantes Portadores de Deficiência (nos termos da Lei nº 11.788, de 2008)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02B1D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Não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A5EB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Sim</w:t>
            </w:r>
          </w:p>
        </w:tc>
      </w:tr>
      <w:tr w:rsidR="00981B08" w:rsidRPr="00A1661E" w14:paraId="6F342108" w14:textId="77777777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6E8AA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á possui diploma ou certificado de conclusão de curso de graduação em outra área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89CDF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N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6EC0E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Sim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AB525" w14:textId="42B12430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Qual(</w:t>
            </w:r>
            <w:proofErr w:type="spellStart"/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s</w:t>
            </w:r>
            <w:proofErr w:type="spellEnd"/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 curso(s)</w:t>
            </w:r>
            <w:r w:rsidR="00050D5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e graduação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?</w:t>
            </w:r>
          </w:p>
        </w:tc>
      </w:tr>
      <w:tr w:rsidR="00981B08" w:rsidRPr="00A1661E" w14:paraId="1DBFB9F4" w14:textId="77777777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432E2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Qual o período de sua preferência para a realização de estágio na PFN/PR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0CF0E" w14:textId="77777777"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420F0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 Matutin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44CD0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Vespertin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3A3CD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Não tenho preferência</w:t>
            </w:r>
          </w:p>
        </w:tc>
      </w:tr>
      <w:tr w:rsidR="00981B08" w:rsidRPr="00A1661E" w14:paraId="2E10D165" w14:textId="77777777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D8E3F" w14:textId="77777777" w:rsidR="00981B08" w:rsidRPr="00224334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2433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t-BR"/>
              </w:rPr>
              <w:t>(Campo Exclusivo para Estudante Portador de Deficiência)</w:t>
            </w:r>
          </w:p>
          <w:p w14:paraId="3D56E11A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eclarar a natureza da deficiência e indicar o nível de eventuais necessidades especiais que possa apresentar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67098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14:paraId="171A625E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14:paraId="6A3C803F" w14:textId="77777777"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563DE7BB" w14:textId="77777777"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FEFDB2F" w14:textId="77777777" w:rsidR="00940582" w:rsidRPr="00A1661E" w:rsidRDefault="00940582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FB86347" w14:textId="77777777" w:rsidR="00940582" w:rsidRPr="00A1661E" w:rsidRDefault="00940582" w:rsidP="00940582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DECLARAÇÃO</w:t>
      </w:r>
    </w:p>
    <w:p w14:paraId="6FC58663" w14:textId="77777777" w:rsidR="00940582" w:rsidRPr="00A1661E" w:rsidRDefault="00940582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7C17DE0" w14:textId="77777777"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Declaro, sob pena de configuração de crime de falsidade ideológica, que estou cursando disciplinas que correspondem, predominantemente, ao (semestre ou ano)  ________  (________________________) (indicar semestre ou ano curricular) do Curso de Direito (nível graduação), Instituição _________________________________________________________________, no turno da ______________. </w:t>
      </w:r>
    </w:p>
    <w:p w14:paraId="2506C23C" w14:textId="77777777"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F5632B2" w14:textId="77777777"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Na oportunidade, por ser exigência do Edital, informo que tenho necessidades especiais, em virtude da minha condição de ser:</w:t>
      </w:r>
    </w:p>
    <w:p w14:paraId="78E3814C" w14:textId="77777777"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(    ) Pessoa com deficiência     (    ) Lactante.</w:t>
      </w:r>
    </w:p>
    <w:p w14:paraId="4AE42803" w14:textId="77777777"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DDFC80B" w14:textId="77777777" w:rsidR="00981B08" w:rsidRPr="00A1661E" w:rsidRDefault="00981B08" w:rsidP="00981B08">
      <w:pPr>
        <w:spacing w:after="12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(cidade do candidato), _____ de _______________ de 2023.</w:t>
      </w:r>
    </w:p>
    <w:p w14:paraId="7D0A1660" w14:textId="77777777" w:rsidR="00981B08" w:rsidRPr="00A1661E" w:rsidRDefault="00981B08" w:rsidP="00981B0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7094C8D" w14:textId="77777777" w:rsidR="00981B08" w:rsidRPr="00A1661E" w:rsidRDefault="00981B08" w:rsidP="00981B08">
      <w:pPr>
        <w:spacing w:before="40" w:after="80" w:line="240" w:lineRule="auto"/>
        <w:ind w:left="40" w:right="4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</w:t>
      </w:r>
    </w:p>
    <w:p w14:paraId="0ACA7174" w14:textId="77777777" w:rsidR="00981B08" w:rsidRPr="00A1661E" w:rsidRDefault="00981B08" w:rsidP="00981B08">
      <w:pPr>
        <w:spacing w:before="40" w:after="80" w:line="240" w:lineRule="auto"/>
        <w:ind w:left="40" w:right="4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Assinatura do Estudante</w:t>
      </w:r>
    </w:p>
    <w:p w14:paraId="136F1369" w14:textId="77777777" w:rsidR="00981B08" w:rsidRPr="00A1661E" w:rsidRDefault="00981B08" w:rsidP="00981B08">
      <w:pPr>
        <w:spacing w:before="40" w:after="80" w:line="240" w:lineRule="auto"/>
        <w:ind w:left="40" w:right="4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(por certificado digital ou assinatura manual)</w:t>
      </w:r>
    </w:p>
    <w:p w14:paraId="27485353" w14:textId="77777777" w:rsidR="00981B08" w:rsidRDefault="00981B08" w:rsidP="00981B0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BB44131" w14:textId="77777777" w:rsidR="00050D59" w:rsidRPr="00050D59" w:rsidRDefault="00050D59" w:rsidP="00050D59">
      <w:pPr>
        <w:pStyle w:val="textojustificadorecuoprimeiralinha"/>
        <w:spacing w:before="0" w:beforeAutospacing="0" w:after="120" w:afterAutospacing="0"/>
        <w:ind w:firstLine="1418"/>
        <w:jc w:val="both"/>
        <w:rPr>
          <w:rFonts w:ascii="Calibri" w:hAnsi="Calibri" w:cs="Calibri"/>
          <w:color w:val="000000"/>
        </w:rPr>
      </w:pPr>
      <w:r w:rsidRPr="00050D59">
        <w:rPr>
          <w:rFonts w:ascii="Calibri" w:hAnsi="Calibri" w:cs="Calibri"/>
          <w:color w:val="000000"/>
        </w:rPr>
        <w:t>(*) Acompanham este Formulário de Inscrição os seguintes documentos, todos digitalizados no formato PDF.</w:t>
      </w:r>
    </w:p>
    <w:p w14:paraId="5D35DC46" w14:textId="77777777" w:rsidR="00050D59" w:rsidRPr="00050D59" w:rsidRDefault="00050D59" w:rsidP="00050D59">
      <w:pPr>
        <w:pStyle w:val="textojustificado"/>
        <w:numPr>
          <w:ilvl w:val="0"/>
          <w:numId w:val="2"/>
        </w:numPr>
        <w:spacing w:before="0" w:beforeAutospacing="0" w:after="120" w:afterAutospacing="0"/>
        <w:ind w:firstLine="0"/>
        <w:jc w:val="both"/>
        <w:rPr>
          <w:rFonts w:ascii="Calibri" w:hAnsi="Calibri" w:cs="Calibri"/>
          <w:color w:val="000000"/>
        </w:rPr>
      </w:pPr>
      <w:r w:rsidRPr="00050D59">
        <w:rPr>
          <w:rFonts w:ascii="Calibri" w:hAnsi="Calibri" w:cs="Calibri"/>
          <w:color w:val="000000"/>
        </w:rPr>
        <w:t>Cópia do curriculum vitae atualizado (para todos os candidatos);</w:t>
      </w:r>
    </w:p>
    <w:p w14:paraId="765063B6" w14:textId="77777777" w:rsidR="00050D59" w:rsidRPr="00050D59" w:rsidRDefault="00050D59" w:rsidP="00050D59">
      <w:pPr>
        <w:pStyle w:val="textojustificado"/>
        <w:numPr>
          <w:ilvl w:val="0"/>
          <w:numId w:val="2"/>
        </w:numPr>
        <w:spacing w:before="0" w:beforeAutospacing="0" w:after="120" w:afterAutospacing="0"/>
        <w:ind w:firstLine="0"/>
        <w:jc w:val="both"/>
        <w:rPr>
          <w:rFonts w:ascii="Calibri" w:hAnsi="Calibri" w:cs="Calibri"/>
          <w:color w:val="000000"/>
        </w:rPr>
      </w:pPr>
      <w:r w:rsidRPr="00050D59">
        <w:rPr>
          <w:rFonts w:ascii="Calibri" w:hAnsi="Calibri" w:cs="Calibri"/>
          <w:color w:val="000000"/>
        </w:rPr>
        <w:t>Cópia do documento de procuração, </w:t>
      </w:r>
      <w:r w:rsidRPr="00050D59">
        <w:rPr>
          <w:rStyle w:val="Forte"/>
          <w:rFonts w:ascii="Calibri" w:hAnsi="Calibri" w:cs="Calibri"/>
          <w:color w:val="000000"/>
        </w:rPr>
        <w:t>caso a inscrição seja realizada por terceiros nos termos do subitem 3.1.1</w:t>
      </w:r>
      <w:r w:rsidRPr="00050D59">
        <w:rPr>
          <w:rFonts w:ascii="Calibri" w:hAnsi="Calibri" w:cs="Calibri"/>
          <w:color w:val="000000"/>
        </w:rPr>
        <w:t>.</w:t>
      </w:r>
    </w:p>
    <w:p w14:paraId="050E27BE" w14:textId="77777777" w:rsidR="00050D59" w:rsidRPr="00050D59" w:rsidRDefault="00050D59" w:rsidP="00050D59">
      <w:pPr>
        <w:pStyle w:val="textojustificado"/>
        <w:numPr>
          <w:ilvl w:val="0"/>
          <w:numId w:val="2"/>
        </w:numPr>
        <w:spacing w:before="0" w:beforeAutospacing="0" w:after="120" w:afterAutospacing="0"/>
        <w:ind w:firstLine="0"/>
        <w:jc w:val="both"/>
        <w:rPr>
          <w:rFonts w:ascii="Calibri" w:hAnsi="Calibri" w:cs="Calibri"/>
          <w:color w:val="000000"/>
        </w:rPr>
      </w:pPr>
      <w:r w:rsidRPr="00050D59">
        <w:rPr>
          <w:rFonts w:ascii="Calibri" w:hAnsi="Calibri" w:cs="Calibri"/>
          <w:color w:val="000000"/>
        </w:rPr>
        <w:t>Cópia do laudo médico </w:t>
      </w:r>
      <w:r w:rsidRPr="00050D59">
        <w:rPr>
          <w:rStyle w:val="Forte"/>
          <w:rFonts w:ascii="Calibri" w:hAnsi="Calibri" w:cs="Calibri"/>
          <w:color w:val="000000"/>
        </w:rPr>
        <w:t>(exclusivo para estudantes portadores de deficiência)</w:t>
      </w:r>
      <w:r w:rsidRPr="00050D59">
        <w:rPr>
          <w:rFonts w:ascii="Calibri" w:hAnsi="Calibri" w:cs="Calibri"/>
          <w:color w:val="000000"/>
        </w:rPr>
        <w:t>, caso o candidato queira desde logo apresentar esse documento por ocasião de sua inscrição, mesmo sabendo que poderá fazê-lo somente após a convocação, em momento posterior à divulgação do resultado da classificação final. </w:t>
      </w:r>
    </w:p>
    <w:p w14:paraId="589E1A71" w14:textId="77777777" w:rsidR="00050D59" w:rsidRPr="00A1661E" w:rsidRDefault="00050D59" w:rsidP="00981B0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sectPr w:rsidR="00050D59" w:rsidRPr="00A1661E" w:rsidSect="00D43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6C7A" w14:textId="77777777" w:rsidR="00E33B38" w:rsidRDefault="00E33B38" w:rsidP="00940582">
      <w:pPr>
        <w:spacing w:after="0" w:line="240" w:lineRule="auto"/>
      </w:pPr>
      <w:r>
        <w:separator/>
      </w:r>
    </w:p>
  </w:endnote>
  <w:endnote w:type="continuationSeparator" w:id="0">
    <w:p w14:paraId="4E70D2E2" w14:textId="77777777" w:rsidR="00E33B38" w:rsidRDefault="00E33B38" w:rsidP="0094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10DB" w14:textId="77777777" w:rsidR="007B7A6F" w:rsidRDefault="007B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8796" w14:textId="77777777" w:rsidR="007B7A6F" w:rsidRDefault="007B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121C" w14:textId="77777777" w:rsidR="007B7A6F" w:rsidRDefault="007B7A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16DD" w14:textId="77777777" w:rsidR="00E33B38" w:rsidRDefault="00E33B38" w:rsidP="00940582">
      <w:pPr>
        <w:spacing w:after="0" w:line="240" w:lineRule="auto"/>
      </w:pPr>
      <w:r>
        <w:separator/>
      </w:r>
    </w:p>
  </w:footnote>
  <w:footnote w:type="continuationSeparator" w:id="0">
    <w:p w14:paraId="60CE3865" w14:textId="77777777" w:rsidR="00E33B38" w:rsidRDefault="00E33B38" w:rsidP="0094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2CEC" w14:textId="77777777" w:rsidR="007B7A6F" w:rsidRDefault="007B7A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483A" w14:textId="77777777" w:rsidR="00940582" w:rsidRPr="00940582" w:rsidRDefault="00940582" w:rsidP="00940582">
    <w:pPr>
      <w:spacing w:before="40" w:after="80" w:line="240" w:lineRule="auto"/>
      <w:ind w:left="40" w:right="40"/>
      <w:jc w:val="center"/>
      <w:rPr>
        <w:rFonts w:eastAsia="Times New Roman" w:cstheme="minorHAnsi"/>
        <w:color w:val="000000"/>
        <w:sz w:val="24"/>
        <w:szCs w:val="24"/>
        <w:lang w:eastAsia="pt-BR"/>
      </w:rPr>
    </w:pPr>
    <w:r w:rsidRPr="00940582">
      <w:rPr>
        <w:rFonts w:eastAsia="Times New Roman" w:cstheme="minorHAnsi"/>
        <w:b/>
        <w:bCs/>
        <w:color w:val="000000"/>
        <w:sz w:val="24"/>
        <w:szCs w:val="24"/>
        <w:lang w:eastAsia="pt-BR"/>
      </w:rPr>
      <w:t>ANEXO I</w:t>
    </w:r>
  </w:p>
  <w:p w14:paraId="715D832D" w14:textId="77777777" w:rsidR="00940582" w:rsidRPr="00940582" w:rsidRDefault="00940582" w:rsidP="00940582">
    <w:pPr>
      <w:spacing w:before="40" w:after="80" w:line="240" w:lineRule="auto"/>
      <w:ind w:left="40" w:right="40"/>
      <w:jc w:val="center"/>
      <w:rPr>
        <w:rFonts w:eastAsia="Times New Roman" w:cstheme="minorHAnsi"/>
        <w:color w:val="000000"/>
        <w:sz w:val="24"/>
        <w:szCs w:val="24"/>
        <w:lang w:eastAsia="pt-BR"/>
      </w:rPr>
    </w:pPr>
    <w:r w:rsidRPr="00940582">
      <w:rPr>
        <w:rFonts w:eastAsia="Times New Roman" w:cstheme="minorHAnsi"/>
        <w:b/>
        <w:bCs/>
        <w:color w:val="000000"/>
        <w:sz w:val="24"/>
        <w:szCs w:val="24"/>
        <w:lang w:eastAsia="pt-BR"/>
      </w:rPr>
      <w:t>PROCESSO SELETIVO DE ESTAGIÁRIOS DE DIREITO PARA A PFN/PR</w:t>
    </w:r>
  </w:p>
  <w:p w14:paraId="2B7E58B3" w14:textId="77777777" w:rsidR="00940582" w:rsidRPr="00940582" w:rsidRDefault="00940582" w:rsidP="00940582">
    <w:pPr>
      <w:spacing w:before="40" w:after="80" w:line="240" w:lineRule="auto"/>
      <w:ind w:left="40" w:right="40"/>
      <w:jc w:val="center"/>
      <w:rPr>
        <w:rFonts w:eastAsia="Times New Roman" w:cstheme="minorHAnsi"/>
        <w:b/>
        <w:bCs/>
        <w:color w:val="000000"/>
        <w:sz w:val="24"/>
        <w:szCs w:val="24"/>
        <w:lang w:eastAsia="pt-BR"/>
      </w:rPr>
    </w:pPr>
    <w:r w:rsidRPr="00940582">
      <w:rPr>
        <w:rFonts w:eastAsia="Times New Roman" w:cstheme="minorHAnsi"/>
        <w:b/>
        <w:bCs/>
        <w:color w:val="000000"/>
        <w:sz w:val="24"/>
        <w:szCs w:val="24"/>
        <w:lang w:eastAsia="pt-BR"/>
      </w:rPr>
      <w:t>FORMULÁRIO DE INSCRIÇÃO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062C" w14:textId="77777777" w:rsidR="007B7A6F" w:rsidRDefault="007B7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A09F4"/>
    <w:multiLevelType w:val="multilevel"/>
    <w:tmpl w:val="104E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34E41"/>
    <w:multiLevelType w:val="multilevel"/>
    <w:tmpl w:val="CAB6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150792">
    <w:abstractNumId w:val="0"/>
  </w:num>
  <w:num w:numId="2" w16cid:durableId="1033307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08"/>
    <w:rsid w:val="00050D59"/>
    <w:rsid w:val="00063777"/>
    <w:rsid w:val="000E0234"/>
    <w:rsid w:val="000E6023"/>
    <w:rsid w:val="00162CC5"/>
    <w:rsid w:val="00224334"/>
    <w:rsid w:val="002D3645"/>
    <w:rsid w:val="00420F0E"/>
    <w:rsid w:val="006B3FD8"/>
    <w:rsid w:val="007376E1"/>
    <w:rsid w:val="007B7A6F"/>
    <w:rsid w:val="00940582"/>
    <w:rsid w:val="00981B08"/>
    <w:rsid w:val="00A1661E"/>
    <w:rsid w:val="00B41E98"/>
    <w:rsid w:val="00C43082"/>
    <w:rsid w:val="00D26D12"/>
    <w:rsid w:val="00D43213"/>
    <w:rsid w:val="00D646A6"/>
    <w:rsid w:val="00DD4CEC"/>
    <w:rsid w:val="00E12080"/>
    <w:rsid w:val="00E3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A92C"/>
  <w15:chartTrackingRefBased/>
  <w15:docId w15:val="{F1466E55-3362-426B-906B-CAF745B1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0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0582"/>
  </w:style>
  <w:style w:type="paragraph" w:styleId="Rodap">
    <w:name w:val="footer"/>
    <w:basedOn w:val="Normal"/>
    <w:link w:val="RodapChar"/>
    <w:uiPriority w:val="99"/>
    <w:unhideWhenUsed/>
    <w:rsid w:val="00940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0582"/>
  </w:style>
  <w:style w:type="paragraph" w:customStyle="1" w:styleId="textocentralizado12">
    <w:name w:val="texto_centralizado_12"/>
    <w:basedOn w:val="Normal"/>
    <w:rsid w:val="0005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50D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5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5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05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702C-4B93-4560-A759-477AA766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Economi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</dc:creator>
  <cp:keywords/>
  <dc:description/>
  <cp:lastModifiedBy>Ciro LL</cp:lastModifiedBy>
  <cp:revision>2</cp:revision>
  <dcterms:created xsi:type="dcterms:W3CDTF">2023-08-14T14:31:00Z</dcterms:created>
  <dcterms:modified xsi:type="dcterms:W3CDTF">2023-08-14T14:31:00Z</dcterms:modified>
</cp:coreProperties>
</file>